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77777777" w:rsidR="002C7DEF" w:rsidRDefault="00857088" w:rsidP="00E21CA3">
      <w:pPr>
        <w:pStyle w:val="2"/>
      </w:pPr>
      <w:r>
        <w:rPr>
          <w:rFonts w:hint="eastAsia"/>
        </w:rPr>
        <w:t>1、</w:t>
      </w:r>
      <w:r w:rsidR="005A2F98">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ind w:left="420"/>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77777777" w:rsidR="0040154A" w:rsidRDefault="0040154A" w:rsidP="0040154A">
      <w:pPr>
        <w:pStyle w:val="2"/>
      </w:pPr>
      <w:r>
        <w:rPr>
          <w:rFonts w:hint="eastAsia"/>
        </w:rPr>
        <w:t>2、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w:t>
      </w:r>
      <w:r w:rsidR="007E7FD7">
        <w:rPr>
          <w:rFonts w:hint="eastAsia"/>
        </w:rPr>
        <w:lastRenderedPageBreak/>
        <w:t>果没有错误则检查关联表是否都有</w:t>
      </w:r>
      <w:proofErr w:type="gramStart"/>
      <w:r w:rsidR="007E7FD7">
        <w:t>”</w:t>
      </w:r>
      <w:proofErr w:type="gramEnd"/>
      <w:r w:rsidR="007E7FD7">
        <w:rPr>
          <w:rFonts w:hint="eastAsia"/>
        </w:rPr>
        <w:t>模式名</w:t>
      </w:r>
      <w:proofErr w:type="gramStart"/>
      <w:r w:rsidR="007E7FD7">
        <w:t>”</w:t>
      </w:r>
      <w:proofErr w:type="gramEnd"/>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77777777" w:rsidR="000163E7" w:rsidRPr="000163E7" w:rsidRDefault="000163E7" w:rsidP="000163E7">
      <w:r>
        <w:tab/>
      </w:r>
      <w:r>
        <w:tab/>
      </w:r>
      <w:r>
        <w:tab/>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77777777" w:rsidR="001C6372" w:rsidRDefault="001C6372" w:rsidP="002C7DEF"/>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77777777"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77777777" w:rsidR="000E44B5" w:rsidRPr="006D51CE" w:rsidRDefault="000E44B5" w:rsidP="006D51CE">
      <w:r>
        <w:tab/>
      </w:r>
    </w:p>
    <w:p w14:paraId="22CD9B8F" w14:textId="77777777" w:rsidR="00701AD1" w:rsidRPr="00701AD1" w:rsidRDefault="00701AD1" w:rsidP="00701AD1">
      <w:pPr>
        <w:pStyle w:val="2"/>
      </w:pPr>
      <w:r>
        <w:rPr>
          <w:rFonts w:hint="eastAsia"/>
        </w:rPr>
        <w:t>3、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lastRenderedPageBreak/>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77777777" w:rsidR="00E77DAC" w:rsidRDefault="00E77DAC" w:rsidP="00EE4367">
      <w:pPr>
        <w:pStyle w:val="2"/>
      </w:pPr>
      <w:r>
        <w:rPr>
          <w:rFonts w:hint="eastAsia"/>
        </w:rPr>
        <w:t>4、</w:t>
      </w: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77777777"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lastRenderedPageBreak/>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lastRenderedPageBreak/>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77777777" w:rsidR="00087E44" w:rsidRPr="00FB1246"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3CBBDA9A" w14:textId="77777777" w:rsidR="00513C6E" w:rsidRDefault="00EE4367" w:rsidP="00D94496">
      <w:pPr>
        <w:pStyle w:val="2"/>
      </w:pPr>
      <w:r>
        <w:rPr>
          <w:rFonts w:hint="eastAsia"/>
        </w:rPr>
        <w:t>5、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77777777" w:rsidR="00D94496" w:rsidRDefault="00E54F04" w:rsidP="00A406FC">
      <w:pPr>
        <w:pStyle w:val="6"/>
        <w:ind w:firstLineChars="100" w:firstLine="240"/>
      </w:pPr>
      <w:r>
        <w:rPr>
          <w:rFonts w:hint="eastAsia"/>
        </w:rPr>
        <w:t>d</w:t>
      </w:r>
      <w:r w:rsidR="00D94496">
        <w:tab/>
        <w:t>2</w:t>
      </w:r>
      <w:r w:rsidR="00D94496">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77777777" w:rsidR="003F6CFB" w:rsidRDefault="003F6CFB" w:rsidP="003F6CFB">
      <w:pPr>
        <w:pStyle w:val="6"/>
      </w:pPr>
      <w:r>
        <w:lastRenderedPageBreak/>
        <w:tab/>
        <w:t>3</w:t>
      </w:r>
      <w:r>
        <w:rPr>
          <w:rFonts w:hint="eastAsia"/>
        </w:rPr>
        <w:t>、还原postgresql</w:t>
      </w:r>
      <w:r w:rsidR="008E5992">
        <w:rPr>
          <w:rFonts w:hint="eastAsia"/>
        </w:rPr>
        <w:t>数据库：</w:t>
      </w:r>
    </w:p>
    <w:p w14:paraId="359BB096" w14:textId="77777777" w:rsidR="008E5992" w:rsidRPr="008E5992" w:rsidRDefault="008E5992" w:rsidP="008E5992">
      <w:r>
        <w:tab/>
      </w:r>
      <w:r w:rsidR="00D85DB5">
        <w:t xml:space="preserve"> </w:t>
      </w:r>
      <w:r w:rsidR="00DA4C00">
        <w:rPr>
          <w:rFonts w:hint="eastAsia"/>
        </w:rPr>
        <w:t>详情大屏现场部署文档</w:t>
      </w:r>
    </w:p>
    <w:p w14:paraId="30D22B88" w14:textId="77777777" w:rsidR="00D250BF" w:rsidRDefault="00662E42" w:rsidP="00662E42">
      <w:pPr>
        <w:pStyle w:val="2"/>
      </w:pPr>
      <w:r>
        <w:t>6</w:t>
      </w:r>
      <w:r>
        <w:rPr>
          <w:rFonts w:hint="eastAsia"/>
        </w:rPr>
        <w:t>、开启服务遇到问题</w:t>
      </w:r>
    </w:p>
    <w:p w14:paraId="09DCCD5C" w14:textId="77777777" w:rsidR="00662E42" w:rsidRDefault="00662E42" w:rsidP="00662E42">
      <w:pPr>
        <w:pStyle w:val="6"/>
        <w:ind w:firstLine="420"/>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77777777" w:rsidR="00D71EA1" w:rsidRDefault="00D71EA1" w:rsidP="00D71EA1">
      <w:pPr>
        <w:pStyle w:val="6"/>
      </w:pPr>
      <w:r>
        <w:tab/>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77777777" w:rsidR="00926837" w:rsidRDefault="00926837" w:rsidP="00926837">
      <w:pPr>
        <w:pStyle w:val="6"/>
      </w:pPr>
      <w:r>
        <w:tab/>
      </w:r>
      <w:r w:rsidR="008D4BFC">
        <w:t>3</w:t>
      </w:r>
      <w:r w:rsidR="008D4BFC">
        <w:rPr>
          <w:rFonts w:hint="eastAsia"/>
        </w:rPr>
        <w:t>、webcontext实例化失败</w:t>
      </w:r>
      <w:r w:rsidR="006B790F">
        <w:rPr>
          <w:rFonts w:hint="eastAsia"/>
        </w:rPr>
        <w:t>（洛阳中院）</w:t>
      </w:r>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lastRenderedPageBreak/>
        <w:t>3、查看内存和进程使用情况(</w:t>
      </w:r>
      <w:r>
        <w:t>:</w:t>
      </w:r>
      <w:r>
        <w:rPr>
          <w:rFonts w:hint="eastAsia"/>
        </w:rPr>
        <w:t>top</w:t>
      </w:r>
      <w:r>
        <w:t>)</w:t>
      </w:r>
    </w:p>
    <w:p w14:paraId="099BA435" w14:textId="77777777" w:rsidR="002F6DAC" w:rsidRDefault="002F6DAC" w:rsidP="00AE20F6">
      <w:r w:rsidRPr="002F6DAC">
        <w:rPr>
          <w:noProof/>
        </w:rPr>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0"/>
      <w:r>
        <w:rPr>
          <w:rFonts w:hint="eastAsia"/>
        </w:rPr>
        <w:t>僵尸进程</w:t>
      </w:r>
      <w:commentRangeEnd w:id="0"/>
      <w:r w:rsidR="00293EC0">
        <w:rPr>
          <w:rStyle w:val="ac"/>
        </w:rPr>
        <w:commentReference w:id="0"/>
      </w:r>
      <w:r w:rsidR="00DD0C73">
        <w:rPr>
          <w:rFonts w:hint="eastAsia"/>
        </w:rPr>
        <w:t>和</w:t>
      </w:r>
      <w:commentRangeStart w:id="1"/>
      <w:r w:rsidR="00DD0C73">
        <w:rPr>
          <w:rFonts w:hint="eastAsia"/>
        </w:rPr>
        <w:t>孤儿进程</w:t>
      </w:r>
      <w:commentRangeEnd w:id="1"/>
      <w:r w:rsidR="00CD2B2B">
        <w:rPr>
          <w:rStyle w:val="ac"/>
        </w:rPr>
        <w:commentReference w:id="1"/>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2"/>
      <w:r w:rsidR="00B16B8A">
        <w:rPr>
          <w:rFonts w:hint="eastAsia"/>
        </w:rPr>
        <w:t>重启和关机命令</w:t>
      </w:r>
      <w:commentRangeEnd w:id="2"/>
      <w:r w:rsidR="009F475A">
        <w:rPr>
          <w:rStyle w:val="ac"/>
        </w:rPr>
        <w:commentReference w:id="2"/>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3"/>
      <w:r w:rsidR="00BC7F47">
        <w:rPr>
          <w:rFonts w:hint="eastAsia"/>
        </w:rPr>
        <w:t>强制重</w:t>
      </w:r>
      <w:proofErr w:type="gramStart"/>
      <w:r w:rsidR="00BC7F47">
        <w:rPr>
          <w:rFonts w:hint="eastAsia"/>
        </w:rPr>
        <w:t>启方法</w:t>
      </w:r>
      <w:commentRangeEnd w:id="3"/>
      <w:proofErr w:type="gramEnd"/>
      <w:r w:rsidR="00B3730D">
        <w:rPr>
          <w:rStyle w:val="ac"/>
        </w:rPr>
        <w:commentReference w:id="3"/>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4"/>
      <w:r w:rsidR="00D06A13">
        <w:rPr>
          <w:rFonts w:hint="eastAsia"/>
        </w:rPr>
        <w:t>查找所有用户</w:t>
      </w:r>
      <w:commentRangeEnd w:id="4"/>
      <w:r w:rsidR="003F23CD">
        <w:rPr>
          <w:rStyle w:val="ac"/>
        </w:rPr>
        <w:commentReference w:id="4"/>
      </w:r>
      <w:r w:rsidR="00D06A13">
        <w:rPr>
          <w:rFonts w:hint="eastAsia"/>
        </w:rPr>
        <w:t>，</w:t>
      </w:r>
      <w:commentRangeStart w:id="5"/>
      <w:r w:rsidR="003735F7">
        <w:rPr>
          <w:rFonts w:hint="eastAsia"/>
        </w:rPr>
        <w:t>切换</w:t>
      </w:r>
      <w:r w:rsidR="00D06A13">
        <w:rPr>
          <w:rFonts w:hint="eastAsia"/>
        </w:rPr>
        <w:t>到arterybase用户</w:t>
      </w:r>
      <w:commentRangeEnd w:id="5"/>
      <w:r w:rsidR="0097736B">
        <w:rPr>
          <w:rStyle w:val="ac"/>
        </w:rPr>
        <w:commentReference w:id="5"/>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7777777" w:rsidR="00733614" w:rsidRPr="00AE20F6" w:rsidRDefault="00733614" w:rsidP="00AE20F6"/>
    <w:p w14:paraId="7897B03C" w14:textId="77777777" w:rsidR="00C37B21" w:rsidRDefault="00C37B21" w:rsidP="00C37B21">
      <w:pPr>
        <w:pStyle w:val="2"/>
      </w:pPr>
      <w:r>
        <w:rPr>
          <w:rFonts w:hint="eastAsia"/>
        </w:rPr>
        <w:t>7</w:t>
      </w:r>
      <w:r>
        <w:t>.</w:t>
      </w:r>
      <w:r>
        <w:rPr>
          <w:rFonts w:hint="eastAsia"/>
        </w:rPr>
        <w:t>sql Script</w:t>
      </w:r>
    </w:p>
    <w:p w14:paraId="6E50F677" w14:textId="77777777" w:rsidR="00EE11EF" w:rsidRDefault="00A4345E" w:rsidP="00A4345E">
      <w:pPr>
        <w:pStyle w:val="2"/>
      </w:pPr>
      <w:r>
        <w:rPr>
          <w:rFonts w:hint="eastAsia"/>
        </w:rPr>
        <w:t>8</w:t>
      </w:r>
      <w:r>
        <w:t>.</w:t>
      </w: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77777777" w:rsidR="009B7B7E" w:rsidRDefault="009B7B7E" w:rsidP="00A4345E"/>
    <w:p w14:paraId="02D3FF23" w14:textId="77777777" w:rsidR="009B7B7E"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77777777" w:rsidR="009B7B7E" w:rsidRDefault="00C67C4F" w:rsidP="00C67C4F">
      <w:pPr>
        <w:pStyle w:val="2"/>
      </w:pPr>
      <w:r>
        <w:rPr>
          <w:rFonts w:hint="eastAsia"/>
        </w:rPr>
        <w:lastRenderedPageBreak/>
        <w:t>9</w:t>
      </w:r>
      <w:r>
        <w:t>.</w:t>
      </w:r>
      <w:r>
        <w:rPr>
          <w:rFonts w:hint="eastAsia"/>
        </w:rPr>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 xml:space="preserve">messag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299C3711" w14:textId="77777777" w:rsidR="003F7230" w:rsidRPr="003F7230" w:rsidRDefault="003F7230" w:rsidP="003F7230"/>
    <w:p w14:paraId="1E79F651" w14:textId="77777777" w:rsidR="00A80781" w:rsidRPr="00A80781" w:rsidRDefault="00A80781" w:rsidP="00A80781"/>
    <w:p w14:paraId="47EB3653" w14:textId="59343631" w:rsidR="000750E4" w:rsidRDefault="000750E4" w:rsidP="000750E4">
      <w:pPr>
        <w:pStyle w:val="2"/>
      </w:pPr>
      <w:r>
        <w:rPr>
          <w:rFonts w:hint="eastAsia"/>
        </w:rPr>
        <w:t>1</w:t>
      </w:r>
      <w:r>
        <w:t>0.</w:t>
      </w:r>
      <w:r>
        <w:rPr>
          <w:rFonts w:hint="eastAsia"/>
        </w:rPr>
        <w:t>Git</w:t>
      </w:r>
      <w:r w:rsidR="00AB6F08">
        <w:rPr>
          <w:rFonts w:hint="eastAsia"/>
        </w:rPr>
        <w:t>学习日志</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5"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lastRenderedPageBreak/>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6"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6" w:name="OLE_LINK1"/>
      <w:r>
        <w:rPr>
          <w:rFonts w:hint="eastAsia"/>
        </w:rPr>
        <w:t>5</w:t>
      </w:r>
      <w:r>
        <w:t>.</w:t>
      </w:r>
      <w:r w:rsidR="00EC1C1A">
        <w:t>1</w:t>
      </w:r>
      <w:r>
        <w:t>git</w:t>
      </w:r>
      <w:r>
        <w:rPr>
          <w:rFonts w:hint="eastAsia"/>
        </w:rPr>
        <w:t>基础-获取git仓库</w:t>
      </w:r>
    </w:p>
    <w:bookmarkEnd w:id="6"/>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7"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lastRenderedPageBreak/>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7" w:name="OLE_LINK2"/>
      <w:r>
        <w:rPr>
          <w:rFonts w:hint="eastAsia"/>
        </w:rPr>
        <w:lastRenderedPageBreak/>
        <w:t>5</w:t>
      </w:r>
      <w:r>
        <w:t>.3git</w:t>
      </w:r>
      <w:r>
        <w:rPr>
          <w:rFonts w:hint="eastAsia"/>
        </w:rPr>
        <w:t>基础-远程仓库的使用</w:t>
      </w:r>
    </w:p>
    <w:bookmarkEnd w:id="7"/>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w:t>
      </w:r>
      <w:proofErr w:type="gramStart"/>
      <w:r w:rsidRPr="007446F4">
        <w:rPr>
          <w:color w:val="FF0000"/>
        </w:rPr>
        <w:t>name][</w:t>
      </w:r>
      <w:proofErr w:type="gramEnd"/>
      <w:r w:rsidRPr="007446F4">
        <w:rPr>
          <w:color w:val="FF0000"/>
        </w:rP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lastRenderedPageBreak/>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r w:rsidR="00C24571">
        <w:rPr>
          <w:rFonts w:hint="eastAsia"/>
        </w:rPr>
        <w:t>：跳过add的步骤直接提交</w:t>
      </w:r>
      <w:r w:rsidR="00313005">
        <w:t>,</w:t>
      </w:r>
    </w:p>
    <w:p w14:paraId="6F2303E3" w14:textId="77777777" w:rsidR="00B06F9B" w:rsidRPr="00025253" w:rsidRDefault="00B06F9B" w:rsidP="00025253"/>
    <w:p w14:paraId="4B479481" w14:textId="59BA2A06" w:rsidR="00B3003E" w:rsidRDefault="00B3003E" w:rsidP="00C804D0">
      <w:pPr>
        <w:pStyle w:val="2"/>
      </w:pPr>
      <w:r>
        <w:rPr>
          <w:rFonts w:hint="eastAsia"/>
        </w:rPr>
        <w:t>1</w:t>
      </w:r>
      <w:r>
        <w:t>1.</w:t>
      </w:r>
      <w:r w:rsidR="00155A1C">
        <w:rPr>
          <w:rFonts w:hint="eastAsia"/>
        </w:rPr>
        <w:t>IntellJ</w:t>
      </w:r>
      <w:r w:rsidR="00155A1C">
        <w:t xml:space="preserve"> </w:t>
      </w:r>
      <w:r w:rsidR="00155A1C">
        <w:rPr>
          <w:rFonts w:hint="eastAsia"/>
        </w:rPr>
        <w:t>IDEA</w:t>
      </w:r>
      <w:r w:rsidR="00155A1C">
        <w:t xml:space="preserve"> </w:t>
      </w:r>
      <w:r w:rsidR="00155A1C">
        <w:rPr>
          <w:rFonts w:hint="eastAsia"/>
        </w:rPr>
        <w:t>的使用</w:t>
      </w:r>
    </w:p>
    <w:p w14:paraId="55EB1BDE" w14:textId="0FB31175" w:rsidR="00B22CC6" w:rsidRDefault="00B22CC6" w:rsidP="00B22CC6">
      <w:pPr>
        <w:pStyle w:val="2"/>
      </w:pPr>
      <w:r>
        <w:rPr>
          <w:rFonts w:hint="eastAsia"/>
        </w:rPr>
        <w:t>1</w:t>
      </w:r>
      <w:r>
        <w:t>2.</w:t>
      </w:r>
      <w:r w:rsidR="006F263F">
        <w:rPr>
          <w:rFonts w:hint="eastAsia"/>
        </w:rPr>
        <w:t>Maven学习日志</w:t>
      </w:r>
    </w:p>
    <w:p w14:paraId="63B17770" w14:textId="2A28B1E6"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pPr>
        <w:rPr>
          <w:rFonts w:hint="eastAsia"/>
        </w:rPr>
      </w:pPr>
      <w:r>
        <w:rPr>
          <w:rFonts w:hint="eastAsia"/>
        </w:rPr>
        <w:t>如图所示：</w:t>
      </w:r>
    </w:p>
    <w:p w14:paraId="3079C6AD" w14:textId="2FEBF5C4" w:rsidR="004D4EDE" w:rsidRDefault="00AC28C3" w:rsidP="004A7348">
      <w:r>
        <w:rPr>
          <w:noProof/>
        </w:rPr>
        <w:lastRenderedPageBreak/>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pPr>
        <w:rPr>
          <w:rFonts w:hint="eastAsia"/>
        </w:rPr>
      </w:pPr>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5B7C1D6D" w:rsidR="00B01A31" w:rsidRDefault="00B01A31" w:rsidP="004A7348">
      <w:pPr>
        <w:rPr>
          <w:rFonts w:hint="eastAsia"/>
        </w:rPr>
      </w:pPr>
      <w:r>
        <w:rPr>
          <w:rFonts w:hint="eastAsia"/>
        </w:rPr>
        <w:t>项目依赖、插件、执行目标、项目构建profile、项目版本、、项目开发者信息、相关</w:t>
      </w:r>
      <w:r>
        <w:t>邮件</w:t>
      </w:r>
      <w:r>
        <w:rPr>
          <w:rFonts w:hint="eastAsia"/>
        </w:rPr>
        <w:t>列表信息。</w:t>
      </w:r>
    </w:p>
    <w:p w14:paraId="4F84F2D2" w14:textId="140970F7" w:rsidR="00154E57" w:rsidRDefault="004E4054" w:rsidP="004A7348">
      <w:r>
        <w:rPr>
          <w:noProof/>
        </w:rPr>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7833CC7B" w:rsidR="007F1A70" w:rsidRPr="004A7348" w:rsidRDefault="007F1A70" w:rsidP="004A7348">
      <w:pPr>
        <w:rPr>
          <w:rFonts w:hint="eastAsia"/>
        </w:rPr>
      </w:pPr>
      <w:r>
        <w:rPr>
          <w:rFonts w:hint="eastAsia"/>
        </w:rPr>
        <w:t>version：工程的版本号。</w:t>
      </w:r>
      <w:bookmarkStart w:id="8" w:name="_GoBack"/>
      <w:bookmarkEnd w:id="8"/>
    </w:p>
    <w:sectPr w:rsidR="007F1A70" w:rsidRPr="004A734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xs" w:date="2019-02-25T16:47:00Z" w:initials="h">
    <w:p w14:paraId="6E8F1E02" w14:textId="77777777" w:rsidR="00293EC0" w:rsidRDefault="00293EC0">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1" w:author="gxs" w:date="2019-02-25T16:48:00Z" w:initials="h">
    <w:p w14:paraId="4B91CA30" w14:textId="77777777" w:rsidR="00CD2B2B" w:rsidRDefault="00CD2B2B"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CD2B2B" w:rsidRPr="00CD2B2B" w:rsidRDefault="00CD2B2B">
      <w:pPr>
        <w:pStyle w:val="ad"/>
      </w:pPr>
    </w:p>
  </w:comment>
  <w:comment w:id="2" w:author="gxs" w:date="2019-02-25T17:09:00Z" w:initials="h">
    <w:p w14:paraId="79B5FA67" w14:textId="77777777" w:rsidR="009F475A" w:rsidRDefault="009F475A">
      <w:pPr>
        <w:pStyle w:val="ad"/>
      </w:pPr>
      <w:r>
        <w:rPr>
          <w:rStyle w:val="ac"/>
        </w:rPr>
        <w:annotationRef/>
      </w:r>
      <w:r>
        <w:rPr>
          <w:rFonts w:hint="eastAsia"/>
        </w:rPr>
        <w:t>重启：shut</w:t>
      </w:r>
      <w:r>
        <w:t xml:space="preserve">down -r now </w:t>
      </w:r>
      <w:r w:rsidR="008D1C83">
        <w:t>/ rebbot</w:t>
      </w:r>
      <w:r w:rsidR="000C47BE">
        <w:t xml:space="preserve">  </w:t>
      </w:r>
    </w:p>
    <w:p w14:paraId="03F76F99" w14:textId="45974D6B" w:rsidR="000C47BE" w:rsidRDefault="000C47BE">
      <w:pPr>
        <w:pStyle w:val="ad"/>
      </w:pPr>
      <w:r>
        <w:rPr>
          <w:rFonts w:hint="eastAsia"/>
        </w:rPr>
        <w:t>关机：poweroff</w:t>
      </w:r>
      <w:r w:rsidR="004473DB">
        <w:t xml:space="preserve"> /   </w:t>
      </w:r>
      <w:r w:rsidR="004473DB">
        <w:rPr>
          <w:rFonts w:hint="eastAsia"/>
        </w:rPr>
        <w:t>halt</w:t>
      </w:r>
    </w:p>
  </w:comment>
  <w:comment w:id="3" w:author="gxs" w:date="2019-02-26T10:10:00Z" w:initials="h">
    <w:p w14:paraId="76121E31" w14:textId="471BE75A" w:rsidR="00444EF2" w:rsidRDefault="00B3730D">
      <w:pPr>
        <w:pStyle w:val="ad"/>
      </w:pPr>
      <w:r>
        <w:rPr>
          <w:rStyle w:val="ac"/>
        </w:rPr>
        <w:annotationRef/>
      </w:r>
      <w:r>
        <w:rPr>
          <w:rFonts w:hint="eastAsia"/>
        </w:rPr>
        <w:t>magic</w:t>
      </w:r>
      <w:r>
        <w:t xml:space="preserve"> SysRq key </w:t>
      </w:r>
      <w:r w:rsidR="00A62406">
        <w:rPr>
          <w:rFonts w:hint="eastAsia"/>
        </w:rPr>
        <w:t>方法</w:t>
      </w:r>
      <w:r w:rsidR="00D962C1">
        <w:rPr>
          <w:rFonts w:hint="eastAsia"/>
        </w:rPr>
        <w:t>：</w:t>
      </w:r>
      <w:r w:rsidR="008365B3">
        <w:rPr>
          <w:rFonts w:hint="eastAsia"/>
        </w:rPr>
        <w:t>操作kernel</w:t>
      </w:r>
      <w:r w:rsidR="008B03B0">
        <w:rPr>
          <w:rFonts w:hint="eastAsia"/>
        </w:rPr>
        <w:t>强制重启</w:t>
      </w:r>
    </w:p>
    <w:p w14:paraId="07EF7CBD" w14:textId="77777777" w:rsidR="00B3730D" w:rsidRDefault="00D962C1" w:rsidP="00444EF2">
      <w:pPr>
        <w:pStyle w:val="ad"/>
        <w:numPr>
          <w:ilvl w:val="0"/>
          <w:numId w:val="4"/>
        </w:numPr>
      </w:pPr>
      <w:r>
        <w:rPr>
          <w:rFonts w:hint="eastAsia"/>
        </w:rPr>
        <w:t>echo</w:t>
      </w:r>
      <w:r>
        <w:t xml:space="preserve"> 1 &gt; /proc/sys/kernel/stsrq</w:t>
      </w:r>
    </w:p>
    <w:p w14:paraId="1C0C0083" w14:textId="0CACE445" w:rsidR="00444EF2" w:rsidRDefault="00444EF2" w:rsidP="00444EF2">
      <w:pPr>
        <w:pStyle w:val="ad"/>
        <w:numPr>
          <w:ilvl w:val="0"/>
          <w:numId w:val="4"/>
        </w:numPr>
      </w:pPr>
      <w:r>
        <w:rPr>
          <w:rFonts w:hint="eastAsia"/>
        </w:rPr>
        <w:t>echo</w:t>
      </w:r>
      <w:r>
        <w:t xml:space="preserve"> </w:t>
      </w:r>
      <w:r>
        <w:rPr>
          <w:rFonts w:hint="eastAsia"/>
        </w:rPr>
        <w:t>b</w:t>
      </w:r>
      <w:r>
        <w:t xml:space="preserve"> &gt; /proc/sysrq-trigger</w:t>
      </w:r>
    </w:p>
  </w:comment>
  <w:comment w:id="4" w:author="gxs" w:date="2019-02-25T17:15:00Z" w:initials="h">
    <w:p w14:paraId="4A56B52D" w14:textId="77777777" w:rsidR="003F23CD" w:rsidRDefault="003F23CD">
      <w:pPr>
        <w:pStyle w:val="ad"/>
      </w:pPr>
      <w:r>
        <w:rPr>
          <w:rStyle w:val="ac"/>
        </w:rPr>
        <w:annotationRef/>
      </w:r>
      <w:r>
        <w:rPr>
          <w:rFonts w:hint="eastAsia"/>
        </w:rPr>
        <w:t>查找liunx所有的用户</w:t>
      </w:r>
      <w:r w:rsidR="009E39AC">
        <w:rPr>
          <w:rFonts w:hint="eastAsia"/>
        </w:rPr>
        <w:t>命令：cat</w:t>
      </w:r>
      <w:r w:rsidR="009E39AC">
        <w:t xml:space="preserve"> </w:t>
      </w:r>
      <w:r w:rsidR="009E39AC" w:rsidRPr="009E39AC">
        <w:t xml:space="preserve"> /etc/group</w:t>
      </w:r>
    </w:p>
    <w:p w14:paraId="53AE812B" w14:textId="77777777" w:rsidR="00E91AB6" w:rsidRDefault="00E91AB6" w:rsidP="00E91AB6">
      <w:pPr>
        <w:pStyle w:val="ad"/>
      </w:pPr>
      <w:r>
        <w:rPr>
          <w:rFonts w:hint="eastAsia"/>
        </w:rPr>
        <w:t>第一字段：用户组名称；</w:t>
      </w:r>
    </w:p>
    <w:p w14:paraId="689E2F0D" w14:textId="77777777" w:rsidR="00E91AB6" w:rsidRDefault="00E91AB6" w:rsidP="00E91AB6">
      <w:pPr>
        <w:pStyle w:val="ad"/>
      </w:pPr>
      <w:r>
        <w:rPr>
          <w:rFonts w:hint="eastAsia"/>
        </w:rPr>
        <w:t>第二字段：用户组密码；</w:t>
      </w:r>
    </w:p>
    <w:p w14:paraId="31CAA0E0" w14:textId="177FFD29" w:rsidR="00E91AB6" w:rsidRDefault="00E91AB6" w:rsidP="00E91AB6">
      <w:pPr>
        <w:pStyle w:val="ad"/>
      </w:pPr>
      <w:r>
        <w:rPr>
          <w:rFonts w:hint="eastAsia"/>
        </w:rPr>
        <w:t>第三字段：</w:t>
      </w:r>
      <w:r>
        <w:t>GID</w:t>
      </w:r>
    </w:p>
  </w:comment>
  <w:comment w:id="5" w:author="gxs" w:date="2019-02-25T17:20:00Z" w:initials="h">
    <w:p w14:paraId="34623847" w14:textId="498265E2" w:rsidR="0097736B" w:rsidRDefault="0097736B">
      <w:pPr>
        <w:pStyle w:val="ad"/>
      </w:pPr>
      <w:r>
        <w:rPr>
          <w:rStyle w:val="ac"/>
        </w:rPr>
        <w:annotationRef/>
      </w:r>
      <w:r>
        <w:rPr>
          <w:rFonts w:hint="eastAsia"/>
        </w:rPr>
        <w:t>使用root用户登录，切换普通用户不需要输入密码，退出</w:t>
      </w:r>
      <w:r w:rsidR="00A3151F">
        <w:rPr>
          <w:rFonts w:hint="eastAsia"/>
        </w:rPr>
        <w:t>普通</w:t>
      </w:r>
      <w:r>
        <w:rPr>
          <w:rFonts w:hint="eastAsia"/>
        </w:rPr>
        <w:t>用户</w:t>
      </w:r>
      <w:r w:rsidR="00422C71">
        <w:rPr>
          <w:rFonts w:hint="eastAsia"/>
        </w:rPr>
        <w:t>输入命令</w:t>
      </w:r>
      <w:r>
        <w:rPr>
          <w:rFonts w:hint="eastAsia"/>
        </w:rPr>
        <w:t>：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3A78" w14:textId="77777777" w:rsidR="00752D57" w:rsidRDefault="00752D57" w:rsidP="001C6372">
      <w:r>
        <w:separator/>
      </w:r>
    </w:p>
  </w:endnote>
  <w:endnote w:type="continuationSeparator" w:id="0">
    <w:p w14:paraId="4D6EF53D" w14:textId="77777777" w:rsidR="00752D57" w:rsidRDefault="00752D57"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E0B45" w14:textId="77777777" w:rsidR="00752D57" w:rsidRDefault="00752D57" w:rsidP="001C6372">
      <w:r>
        <w:separator/>
      </w:r>
    </w:p>
  </w:footnote>
  <w:footnote w:type="continuationSeparator" w:id="0">
    <w:p w14:paraId="56BFC7FE" w14:textId="77777777" w:rsidR="00752D57" w:rsidRDefault="00752D57"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7F0E"/>
    <w:rsid w:val="000100A1"/>
    <w:rsid w:val="000163E7"/>
    <w:rsid w:val="00021CD3"/>
    <w:rsid w:val="0002284B"/>
    <w:rsid w:val="00022EDA"/>
    <w:rsid w:val="00025253"/>
    <w:rsid w:val="00034403"/>
    <w:rsid w:val="00034723"/>
    <w:rsid w:val="00034879"/>
    <w:rsid w:val="000435A6"/>
    <w:rsid w:val="0005079B"/>
    <w:rsid w:val="00052767"/>
    <w:rsid w:val="000750E4"/>
    <w:rsid w:val="00075478"/>
    <w:rsid w:val="000807AC"/>
    <w:rsid w:val="00080849"/>
    <w:rsid w:val="00085527"/>
    <w:rsid w:val="00087E44"/>
    <w:rsid w:val="00090E82"/>
    <w:rsid w:val="00092DD4"/>
    <w:rsid w:val="00093F33"/>
    <w:rsid w:val="000A551F"/>
    <w:rsid w:val="000A746F"/>
    <w:rsid w:val="000C297D"/>
    <w:rsid w:val="000C47BE"/>
    <w:rsid w:val="000D19F0"/>
    <w:rsid w:val="000E2E55"/>
    <w:rsid w:val="000E4057"/>
    <w:rsid w:val="000E44B5"/>
    <w:rsid w:val="000E5BD0"/>
    <w:rsid w:val="000F2BDE"/>
    <w:rsid w:val="000F3B98"/>
    <w:rsid w:val="000F775F"/>
    <w:rsid w:val="0010512B"/>
    <w:rsid w:val="001128B0"/>
    <w:rsid w:val="00116358"/>
    <w:rsid w:val="00116D07"/>
    <w:rsid w:val="00117F32"/>
    <w:rsid w:val="00122CD5"/>
    <w:rsid w:val="00125554"/>
    <w:rsid w:val="00127A49"/>
    <w:rsid w:val="001309E9"/>
    <w:rsid w:val="00131C69"/>
    <w:rsid w:val="00135307"/>
    <w:rsid w:val="00136D2C"/>
    <w:rsid w:val="001414AD"/>
    <w:rsid w:val="00143A60"/>
    <w:rsid w:val="00145FDF"/>
    <w:rsid w:val="00150CB7"/>
    <w:rsid w:val="0015176F"/>
    <w:rsid w:val="00154E57"/>
    <w:rsid w:val="00155A1C"/>
    <w:rsid w:val="001621BD"/>
    <w:rsid w:val="00173288"/>
    <w:rsid w:val="00175E69"/>
    <w:rsid w:val="0018229D"/>
    <w:rsid w:val="00182E63"/>
    <w:rsid w:val="00187ABC"/>
    <w:rsid w:val="00190367"/>
    <w:rsid w:val="001920DA"/>
    <w:rsid w:val="001A03ED"/>
    <w:rsid w:val="001B1B31"/>
    <w:rsid w:val="001C0929"/>
    <w:rsid w:val="001C2779"/>
    <w:rsid w:val="001C6372"/>
    <w:rsid w:val="001D2C7F"/>
    <w:rsid w:val="001D4A1E"/>
    <w:rsid w:val="001D4E5E"/>
    <w:rsid w:val="00213A69"/>
    <w:rsid w:val="0021637D"/>
    <w:rsid w:val="002203FF"/>
    <w:rsid w:val="002229D0"/>
    <w:rsid w:val="002239B1"/>
    <w:rsid w:val="00227134"/>
    <w:rsid w:val="00230549"/>
    <w:rsid w:val="00230CBA"/>
    <w:rsid w:val="002412E4"/>
    <w:rsid w:val="002528F8"/>
    <w:rsid w:val="00257C35"/>
    <w:rsid w:val="002651E5"/>
    <w:rsid w:val="002653BE"/>
    <w:rsid w:val="00273EB0"/>
    <w:rsid w:val="002766E2"/>
    <w:rsid w:val="002821C1"/>
    <w:rsid w:val="002855D4"/>
    <w:rsid w:val="00293EC0"/>
    <w:rsid w:val="00294B95"/>
    <w:rsid w:val="00294E94"/>
    <w:rsid w:val="002A0440"/>
    <w:rsid w:val="002A14C2"/>
    <w:rsid w:val="002A2E81"/>
    <w:rsid w:val="002B4CC4"/>
    <w:rsid w:val="002C7DEF"/>
    <w:rsid w:val="002D1708"/>
    <w:rsid w:val="002D2EEB"/>
    <w:rsid w:val="002D6172"/>
    <w:rsid w:val="002E6B5F"/>
    <w:rsid w:val="002F43E8"/>
    <w:rsid w:val="002F6DAC"/>
    <w:rsid w:val="0030157A"/>
    <w:rsid w:val="00305200"/>
    <w:rsid w:val="00313005"/>
    <w:rsid w:val="00315D7C"/>
    <w:rsid w:val="00316C5B"/>
    <w:rsid w:val="00324387"/>
    <w:rsid w:val="00334AE5"/>
    <w:rsid w:val="0033532C"/>
    <w:rsid w:val="003364ED"/>
    <w:rsid w:val="00341EE7"/>
    <w:rsid w:val="00342369"/>
    <w:rsid w:val="00344FB7"/>
    <w:rsid w:val="00347CC4"/>
    <w:rsid w:val="003534FD"/>
    <w:rsid w:val="003600D8"/>
    <w:rsid w:val="003603EB"/>
    <w:rsid w:val="0036132E"/>
    <w:rsid w:val="00361BF2"/>
    <w:rsid w:val="003634F6"/>
    <w:rsid w:val="003735F7"/>
    <w:rsid w:val="003857A8"/>
    <w:rsid w:val="003A0019"/>
    <w:rsid w:val="003A0CA8"/>
    <w:rsid w:val="003A3A0B"/>
    <w:rsid w:val="003A751B"/>
    <w:rsid w:val="003B4422"/>
    <w:rsid w:val="003B6ED9"/>
    <w:rsid w:val="003D24D1"/>
    <w:rsid w:val="003D6DF9"/>
    <w:rsid w:val="003D720F"/>
    <w:rsid w:val="003E7B18"/>
    <w:rsid w:val="003F2284"/>
    <w:rsid w:val="003F23CD"/>
    <w:rsid w:val="003F36DF"/>
    <w:rsid w:val="003F4931"/>
    <w:rsid w:val="003F6CFB"/>
    <w:rsid w:val="003F7230"/>
    <w:rsid w:val="0040154A"/>
    <w:rsid w:val="00402059"/>
    <w:rsid w:val="00404A06"/>
    <w:rsid w:val="00407F80"/>
    <w:rsid w:val="0041627D"/>
    <w:rsid w:val="004209B2"/>
    <w:rsid w:val="0042268C"/>
    <w:rsid w:val="00422C71"/>
    <w:rsid w:val="00432425"/>
    <w:rsid w:val="0043571D"/>
    <w:rsid w:val="00441F21"/>
    <w:rsid w:val="00443537"/>
    <w:rsid w:val="00444EF2"/>
    <w:rsid w:val="00445214"/>
    <w:rsid w:val="004473DB"/>
    <w:rsid w:val="00450BDE"/>
    <w:rsid w:val="004649D9"/>
    <w:rsid w:val="004715B1"/>
    <w:rsid w:val="00475CED"/>
    <w:rsid w:val="00476AD5"/>
    <w:rsid w:val="004A5CED"/>
    <w:rsid w:val="004A7348"/>
    <w:rsid w:val="004B14B7"/>
    <w:rsid w:val="004D23BA"/>
    <w:rsid w:val="004D4EDE"/>
    <w:rsid w:val="004D58C1"/>
    <w:rsid w:val="004E3D73"/>
    <w:rsid w:val="004E4054"/>
    <w:rsid w:val="004E6A53"/>
    <w:rsid w:val="00500349"/>
    <w:rsid w:val="00506BA6"/>
    <w:rsid w:val="00513C6E"/>
    <w:rsid w:val="00514D14"/>
    <w:rsid w:val="00522FB8"/>
    <w:rsid w:val="00524B05"/>
    <w:rsid w:val="0052744E"/>
    <w:rsid w:val="005358EA"/>
    <w:rsid w:val="00540234"/>
    <w:rsid w:val="00550180"/>
    <w:rsid w:val="00563F1E"/>
    <w:rsid w:val="00564501"/>
    <w:rsid w:val="00572137"/>
    <w:rsid w:val="00591828"/>
    <w:rsid w:val="005955F1"/>
    <w:rsid w:val="005A0E21"/>
    <w:rsid w:val="005A1DE0"/>
    <w:rsid w:val="005A2F98"/>
    <w:rsid w:val="005B6257"/>
    <w:rsid w:val="005B6755"/>
    <w:rsid w:val="005C05C3"/>
    <w:rsid w:val="005C249E"/>
    <w:rsid w:val="005C7713"/>
    <w:rsid w:val="005D35D8"/>
    <w:rsid w:val="005D3C35"/>
    <w:rsid w:val="005E316D"/>
    <w:rsid w:val="005E55AE"/>
    <w:rsid w:val="005F09E5"/>
    <w:rsid w:val="005F4E44"/>
    <w:rsid w:val="006002CD"/>
    <w:rsid w:val="006077EE"/>
    <w:rsid w:val="00615566"/>
    <w:rsid w:val="006211F4"/>
    <w:rsid w:val="00622345"/>
    <w:rsid w:val="00627E08"/>
    <w:rsid w:val="00632E0B"/>
    <w:rsid w:val="00635965"/>
    <w:rsid w:val="00636435"/>
    <w:rsid w:val="0064148A"/>
    <w:rsid w:val="00647584"/>
    <w:rsid w:val="00660C20"/>
    <w:rsid w:val="00661D18"/>
    <w:rsid w:val="00662191"/>
    <w:rsid w:val="00662E42"/>
    <w:rsid w:val="006673C3"/>
    <w:rsid w:val="00670C64"/>
    <w:rsid w:val="0067352F"/>
    <w:rsid w:val="00680761"/>
    <w:rsid w:val="00684B36"/>
    <w:rsid w:val="00687FAD"/>
    <w:rsid w:val="00695365"/>
    <w:rsid w:val="0069668F"/>
    <w:rsid w:val="006B1BBE"/>
    <w:rsid w:val="006B790F"/>
    <w:rsid w:val="006D44C3"/>
    <w:rsid w:val="006D51CE"/>
    <w:rsid w:val="006F263F"/>
    <w:rsid w:val="006F6AE0"/>
    <w:rsid w:val="00701AD1"/>
    <w:rsid w:val="00712E00"/>
    <w:rsid w:val="00714276"/>
    <w:rsid w:val="0072391D"/>
    <w:rsid w:val="007279D4"/>
    <w:rsid w:val="00733614"/>
    <w:rsid w:val="007446F4"/>
    <w:rsid w:val="0074559E"/>
    <w:rsid w:val="00750C3B"/>
    <w:rsid w:val="00752D57"/>
    <w:rsid w:val="00761F22"/>
    <w:rsid w:val="007669F2"/>
    <w:rsid w:val="00770B0A"/>
    <w:rsid w:val="0077180F"/>
    <w:rsid w:val="00772446"/>
    <w:rsid w:val="00780BF7"/>
    <w:rsid w:val="00783D95"/>
    <w:rsid w:val="00787605"/>
    <w:rsid w:val="00790857"/>
    <w:rsid w:val="00791B3C"/>
    <w:rsid w:val="007923B6"/>
    <w:rsid w:val="00797931"/>
    <w:rsid w:val="007A02BA"/>
    <w:rsid w:val="007A6BAD"/>
    <w:rsid w:val="007A7527"/>
    <w:rsid w:val="007C6B2B"/>
    <w:rsid w:val="007C7077"/>
    <w:rsid w:val="007D2B01"/>
    <w:rsid w:val="007E02B2"/>
    <w:rsid w:val="007E07EB"/>
    <w:rsid w:val="007E53A4"/>
    <w:rsid w:val="007E7FD7"/>
    <w:rsid w:val="007F1A70"/>
    <w:rsid w:val="007F361C"/>
    <w:rsid w:val="007F4093"/>
    <w:rsid w:val="007F7711"/>
    <w:rsid w:val="0080311C"/>
    <w:rsid w:val="00805C78"/>
    <w:rsid w:val="0081324A"/>
    <w:rsid w:val="00816402"/>
    <w:rsid w:val="008200D2"/>
    <w:rsid w:val="00833DCB"/>
    <w:rsid w:val="008365B3"/>
    <w:rsid w:val="00844E86"/>
    <w:rsid w:val="00845691"/>
    <w:rsid w:val="008467FE"/>
    <w:rsid w:val="00854513"/>
    <w:rsid w:val="00857088"/>
    <w:rsid w:val="00857551"/>
    <w:rsid w:val="0086324B"/>
    <w:rsid w:val="00880779"/>
    <w:rsid w:val="00881F92"/>
    <w:rsid w:val="00882CB6"/>
    <w:rsid w:val="00884C73"/>
    <w:rsid w:val="0088592F"/>
    <w:rsid w:val="0088677C"/>
    <w:rsid w:val="00890D08"/>
    <w:rsid w:val="008918D8"/>
    <w:rsid w:val="008B03B0"/>
    <w:rsid w:val="008B24EF"/>
    <w:rsid w:val="008B2AA5"/>
    <w:rsid w:val="008B6864"/>
    <w:rsid w:val="008D186A"/>
    <w:rsid w:val="008D1C83"/>
    <w:rsid w:val="008D4BFC"/>
    <w:rsid w:val="008D4F64"/>
    <w:rsid w:val="008E2AA3"/>
    <w:rsid w:val="008E5992"/>
    <w:rsid w:val="008F0659"/>
    <w:rsid w:val="008F4AF4"/>
    <w:rsid w:val="0091655F"/>
    <w:rsid w:val="00926837"/>
    <w:rsid w:val="00930543"/>
    <w:rsid w:val="00941D3F"/>
    <w:rsid w:val="009421DB"/>
    <w:rsid w:val="00950803"/>
    <w:rsid w:val="00951F7C"/>
    <w:rsid w:val="00960FCB"/>
    <w:rsid w:val="00962747"/>
    <w:rsid w:val="0096329B"/>
    <w:rsid w:val="00966315"/>
    <w:rsid w:val="00972F18"/>
    <w:rsid w:val="0097659A"/>
    <w:rsid w:val="0097736B"/>
    <w:rsid w:val="00980A68"/>
    <w:rsid w:val="00980B00"/>
    <w:rsid w:val="009825D5"/>
    <w:rsid w:val="00982EF7"/>
    <w:rsid w:val="00996CFE"/>
    <w:rsid w:val="009A3D78"/>
    <w:rsid w:val="009A5AA5"/>
    <w:rsid w:val="009B7B7E"/>
    <w:rsid w:val="009C3DCC"/>
    <w:rsid w:val="009D0503"/>
    <w:rsid w:val="009D4838"/>
    <w:rsid w:val="009E39AC"/>
    <w:rsid w:val="009E52A4"/>
    <w:rsid w:val="009F3A56"/>
    <w:rsid w:val="009F475A"/>
    <w:rsid w:val="00A0778F"/>
    <w:rsid w:val="00A12DBC"/>
    <w:rsid w:val="00A15540"/>
    <w:rsid w:val="00A23820"/>
    <w:rsid w:val="00A24691"/>
    <w:rsid w:val="00A3151F"/>
    <w:rsid w:val="00A31B93"/>
    <w:rsid w:val="00A33AAF"/>
    <w:rsid w:val="00A34941"/>
    <w:rsid w:val="00A406FC"/>
    <w:rsid w:val="00A412B3"/>
    <w:rsid w:val="00A4345E"/>
    <w:rsid w:val="00A43902"/>
    <w:rsid w:val="00A43FA2"/>
    <w:rsid w:val="00A47E1F"/>
    <w:rsid w:val="00A575DB"/>
    <w:rsid w:val="00A62406"/>
    <w:rsid w:val="00A66D07"/>
    <w:rsid w:val="00A71138"/>
    <w:rsid w:val="00A773A3"/>
    <w:rsid w:val="00A80781"/>
    <w:rsid w:val="00A87EE8"/>
    <w:rsid w:val="00AA10DE"/>
    <w:rsid w:val="00AA7604"/>
    <w:rsid w:val="00AB2ACE"/>
    <w:rsid w:val="00AB5566"/>
    <w:rsid w:val="00AB6F08"/>
    <w:rsid w:val="00AC28C3"/>
    <w:rsid w:val="00AC2C95"/>
    <w:rsid w:val="00AC2D26"/>
    <w:rsid w:val="00AD12F1"/>
    <w:rsid w:val="00AE0051"/>
    <w:rsid w:val="00AE20F6"/>
    <w:rsid w:val="00AE733D"/>
    <w:rsid w:val="00AE7E23"/>
    <w:rsid w:val="00AF0392"/>
    <w:rsid w:val="00B01A31"/>
    <w:rsid w:val="00B06F9B"/>
    <w:rsid w:val="00B12BB4"/>
    <w:rsid w:val="00B16B8A"/>
    <w:rsid w:val="00B20D11"/>
    <w:rsid w:val="00B22CC6"/>
    <w:rsid w:val="00B3003E"/>
    <w:rsid w:val="00B3730D"/>
    <w:rsid w:val="00B44F1D"/>
    <w:rsid w:val="00B45A2A"/>
    <w:rsid w:val="00B66BBB"/>
    <w:rsid w:val="00B7057F"/>
    <w:rsid w:val="00B728E0"/>
    <w:rsid w:val="00B73AF3"/>
    <w:rsid w:val="00BB1E24"/>
    <w:rsid w:val="00BB2963"/>
    <w:rsid w:val="00BC72D5"/>
    <w:rsid w:val="00BC78C4"/>
    <w:rsid w:val="00BC7F47"/>
    <w:rsid w:val="00BD128D"/>
    <w:rsid w:val="00BD4DCA"/>
    <w:rsid w:val="00BD58CC"/>
    <w:rsid w:val="00BE0044"/>
    <w:rsid w:val="00BE34E3"/>
    <w:rsid w:val="00BE6BB6"/>
    <w:rsid w:val="00C014CA"/>
    <w:rsid w:val="00C01D13"/>
    <w:rsid w:val="00C03D39"/>
    <w:rsid w:val="00C1219E"/>
    <w:rsid w:val="00C1648C"/>
    <w:rsid w:val="00C204DC"/>
    <w:rsid w:val="00C229B8"/>
    <w:rsid w:val="00C240C1"/>
    <w:rsid w:val="00C24571"/>
    <w:rsid w:val="00C24800"/>
    <w:rsid w:val="00C315C7"/>
    <w:rsid w:val="00C37B21"/>
    <w:rsid w:val="00C43FC7"/>
    <w:rsid w:val="00C44E57"/>
    <w:rsid w:val="00C47789"/>
    <w:rsid w:val="00C5023A"/>
    <w:rsid w:val="00C55056"/>
    <w:rsid w:val="00C5588F"/>
    <w:rsid w:val="00C67C4F"/>
    <w:rsid w:val="00C70319"/>
    <w:rsid w:val="00C7668F"/>
    <w:rsid w:val="00C804D0"/>
    <w:rsid w:val="00C813A5"/>
    <w:rsid w:val="00C82F90"/>
    <w:rsid w:val="00C83FDC"/>
    <w:rsid w:val="00C958F1"/>
    <w:rsid w:val="00CA2DAE"/>
    <w:rsid w:val="00CB0A39"/>
    <w:rsid w:val="00CC513D"/>
    <w:rsid w:val="00CD2B2B"/>
    <w:rsid w:val="00CE2751"/>
    <w:rsid w:val="00CE6C5C"/>
    <w:rsid w:val="00CF08A8"/>
    <w:rsid w:val="00D04997"/>
    <w:rsid w:val="00D06A13"/>
    <w:rsid w:val="00D06D1E"/>
    <w:rsid w:val="00D07C68"/>
    <w:rsid w:val="00D250BF"/>
    <w:rsid w:val="00D34CCD"/>
    <w:rsid w:val="00D374FD"/>
    <w:rsid w:val="00D4031D"/>
    <w:rsid w:val="00D4314A"/>
    <w:rsid w:val="00D55600"/>
    <w:rsid w:val="00D575AC"/>
    <w:rsid w:val="00D629FD"/>
    <w:rsid w:val="00D70A83"/>
    <w:rsid w:val="00D71EA1"/>
    <w:rsid w:val="00D753E6"/>
    <w:rsid w:val="00D76E75"/>
    <w:rsid w:val="00D81793"/>
    <w:rsid w:val="00D85A91"/>
    <w:rsid w:val="00D85DB5"/>
    <w:rsid w:val="00D920A6"/>
    <w:rsid w:val="00D94496"/>
    <w:rsid w:val="00D962C1"/>
    <w:rsid w:val="00D966D1"/>
    <w:rsid w:val="00DA0504"/>
    <w:rsid w:val="00DA10D7"/>
    <w:rsid w:val="00DA4C00"/>
    <w:rsid w:val="00DB03CE"/>
    <w:rsid w:val="00DB16E7"/>
    <w:rsid w:val="00DB1C60"/>
    <w:rsid w:val="00DB2FD9"/>
    <w:rsid w:val="00DC3452"/>
    <w:rsid w:val="00DD0C73"/>
    <w:rsid w:val="00DD194C"/>
    <w:rsid w:val="00DD2256"/>
    <w:rsid w:val="00DE0E7A"/>
    <w:rsid w:val="00DE1836"/>
    <w:rsid w:val="00DE403A"/>
    <w:rsid w:val="00DE493C"/>
    <w:rsid w:val="00E02849"/>
    <w:rsid w:val="00E02C1E"/>
    <w:rsid w:val="00E04C77"/>
    <w:rsid w:val="00E05F3C"/>
    <w:rsid w:val="00E11054"/>
    <w:rsid w:val="00E2132D"/>
    <w:rsid w:val="00E21CA3"/>
    <w:rsid w:val="00E22001"/>
    <w:rsid w:val="00E23E34"/>
    <w:rsid w:val="00E27EB8"/>
    <w:rsid w:val="00E305CA"/>
    <w:rsid w:val="00E307D6"/>
    <w:rsid w:val="00E37C5C"/>
    <w:rsid w:val="00E44CF5"/>
    <w:rsid w:val="00E54B6A"/>
    <w:rsid w:val="00E54F04"/>
    <w:rsid w:val="00E636E6"/>
    <w:rsid w:val="00E64D80"/>
    <w:rsid w:val="00E66EEE"/>
    <w:rsid w:val="00E7324D"/>
    <w:rsid w:val="00E7369C"/>
    <w:rsid w:val="00E77DAC"/>
    <w:rsid w:val="00E84944"/>
    <w:rsid w:val="00E84FA1"/>
    <w:rsid w:val="00E866CE"/>
    <w:rsid w:val="00E91AB6"/>
    <w:rsid w:val="00E93793"/>
    <w:rsid w:val="00E9410C"/>
    <w:rsid w:val="00E94B62"/>
    <w:rsid w:val="00E97371"/>
    <w:rsid w:val="00E97659"/>
    <w:rsid w:val="00EA23BB"/>
    <w:rsid w:val="00EA3275"/>
    <w:rsid w:val="00EA5F60"/>
    <w:rsid w:val="00EB0339"/>
    <w:rsid w:val="00EB4288"/>
    <w:rsid w:val="00EB4902"/>
    <w:rsid w:val="00EB7640"/>
    <w:rsid w:val="00EC1C1A"/>
    <w:rsid w:val="00EC208F"/>
    <w:rsid w:val="00EC720C"/>
    <w:rsid w:val="00ED6E55"/>
    <w:rsid w:val="00EE11EF"/>
    <w:rsid w:val="00EE4367"/>
    <w:rsid w:val="00EE6C07"/>
    <w:rsid w:val="00EF4398"/>
    <w:rsid w:val="00F00170"/>
    <w:rsid w:val="00F00458"/>
    <w:rsid w:val="00F033DE"/>
    <w:rsid w:val="00F0617B"/>
    <w:rsid w:val="00F1335A"/>
    <w:rsid w:val="00F14DA5"/>
    <w:rsid w:val="00F163CE"/>
    <w:rsid w:val="00F20287"/>
    <w:rsid w:val="00F20FF4"/>
    <w:rsid w:val="00F22E70"/>
    <w:rsid w:val="00F23420"/>
    <w:rsid w:val="00F2546D"/>
    <w:rsid w:val="00F25808"/>
    <w:rsid w:val="00F3425F"/>
    <w:rsid w:val="00F346F2"/>
    <w:rsid w:val="00F34FDE"/>
    <w:rsid w:val="00F51F51"/>
    <w:rsid w:val="00F52863"/>
    <w:rsid w:val="00F668D9"/>
    <w:rsid w:val="00F71274"/>
    <w:rsid w:val="00F72739"/>
    <w:rsid w:val="00F7772B"/>
    <w:rsid w:val="00F85FA1"/>
    <w:rsid w:val="00FA17B7"/>
    <w:rsid w:val="00FA20A5"/>
    <w:rsid w:val="00FB1246"/>
    <w:rsid w:val="00FC26AA"/>
    <w:rsid w:val="00FD713D"/>
    <w:rsid w:val="00FE32C0"/>
    <w:rsid w:val="00FE640E"/>
    <w:rsid w:val="00FE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C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1C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E21C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1CA3"/>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libgit2/libgit2" TargetMode="External"/><Relationship Id="rId2" Type="http://schemas.openxmlformats.org/officeDocument/2006/relationships/numbering" Target="numbering.xml"/><Relationship Id="rId16" Type="http://schemas.openxmlformats.org/officeDocument/2006/relationships/hyperlink" Target="mailto:email@qq.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CBFC-7C06-49B0-A8E0-7353D04F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4</TotalTime>
  <Pages>14</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439</cp:revision>
  <dcterms:created xsi:type="dcterms:W3CDTF">2018-12-19T03:04:00Z</dcterms:created>
  <dcterms:modified xsi:type="dcterms:W3CDTF">2019-03-01T07:49:00Z</dcterms:modified>
</cp:coreProperties>
</file>